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6F687" w14:textId="77777777" w:rsidR="00CA6123" w:rsidRDefault="00CA6123" w:rsidP="00896441">
      <w:pPr>
        <w:pStyle w:val="2"/>
        <w:ind w:left="0"/>
        <w:rPr>
          <w:rFonts w:asciiTheme="minorEastAsia" w:eastAsiaTheme="minorEastAsia" w:hAnsiTheme="minorEastAsia" w:cstheme="minorEastAsia"/>
          <w:spacing w:val="-3"/>
        </w:rPr>
      </w:pPr>
      <w:bookmarkStart w:id="0" w:name="_Toc40377384"/>
      <w:r>
        <w:rPr>
          <w:rFonts w:asciiTheme="minorEastAsia" w:eastAsiaTheme="minorEastAsia" w:hAnsiTheme="minorEastAsia" w:cstheme="minorEastAsia" w:hint="eastAsia"/>
          <w:spacing w:val="-3"/>
        </w:rPr>
        <w:t>様式第１の２</w:t>
      </w:r>
      <w:bookmarkEnd w:id="0"/>
    </w:p>
    <w:p w14:paraId="6A2C6505" w14:textId="77777777" w:rsidR="00CA6123" w:rsidRDefault="00CA6123" w:rsidP="00CA6123">
      <w:pPr>
        <w:jc w:val="right"/>
      </w:pPr>
    </w:p>
    <w:p w14:paraId="442C51B3" w14:textId="77777777" w:rsidR="00CA6123" w:rsidRDefault="00CA6123" w:rsidP="00CA6123">
      <w:pPr>
        <w:jc w:val="right"/>
      </w:pPr>
      <w:r>
        <w:rPr>
          <w:rFonts w:hint="eastAsia"/>
        </w:rPr>
        <w:t>令和　　年　　月　　日</w:t>
      </w:r>
    </w:p>
    <w:p w14:paraId="7347148B" w14:textId="77777777" w:rsidR="00CA6123" w:rsidRDefault="00CA6123" w:rsidP="00CA6123">
      <w:pPr>
        <w:jc w:val="right"/>
      </w:pPr>
    </w:p>
    <w:p w14:paraId="08EC1482" w14:textId="77777777" w:rsidR="00CA6123" w:rsidRPr="003D5F15" w:rsidRDefault="00CA6123" w:rsidP="00CA6123">
      <w:pPr>
        <w:rPr>
          <w:sz w:val="24"/>
          <w:szCs w:val="24"/>
        </w:rPr>
      </w:pPr>
      <w:r w:rsidRPr="003D5F15">
        <w:rPr>
          <w:rFonts w:hint="eastAsia"/>
          <w:sz w:val="24"/>
          <w:szCs w:val="24"/>
        </w:rPr>
        <w:t>一般財団法人環境イノベーション情報機構</w:t>
      </w:r>
    </w:p>
    <w:p w14:paraId="63DB6404" w14:textId="77777777" w:rsidR="00CA6123" w:rsidRPr="003D5F15" w:rsidRDefault="00CA6123" w:rsidP="00CA6123">
      <w:pPr>
        <w:rPr>
          <w:sz w:val="24"/>
          <w:szCs w:val="24"/>
        </w:rPr>
      </w:pPr>
      <w:r w:rsidRPr="003D5F15">
        <w:rPr>
          <w:rFonts w:hint="eastAsia"/>
          <w:sz w:val="24"/>
          <w:szCs w:val="24"/>
        </w:rPr>
        <w:t xml:space="preserve">　理事長　大塚　柳太郎　殿</w:t>
      </w:r>
    </w:p>
    <w:p w14:paraId="7298CE68" w14:textId="77777777" w:rsidR="00CA6123" w:rsidRPr="003D5F15" w:rsidRDefault="00CA6123" w:rsidP="00CA6123"/>
    <w:p w14:paraId="6B336DA1" w14:textId="77777777" w:rsidR="00CA6123" w:rsidRPr="003D5F15" w:rsidRDefault="00CA6123" w:rsidP="00CA6123">
      <w:pPr>
        <w:rPr>
          <w:rFonts w:asciiTheme="minorEastAsia" w:eastAsiaTheme="minorEastAsia" w:hAnsiTheme="minorEastAsia" w:cstheme="minorEastAsia"/>
          <w:sz w:val="24"/>
          <w:szCs w:val="24"/>
        </w:rPr>
      </w:pPr>
      <w:r w:rsidRPr="003D5F15">
        <w:rPr>
          <w:rFonts w:asciiTheme="minorEastAsia" w:eastAsiaTheme="minorEastAsia" w:hAnsiTheme="minorEastAsia" w:cstheme="minorEastAsia" w:hint="eastAsia"/>
          <w:spacing w:val="-3"/>
          <w:sz w:val="24"/>
          <w:szCs w:val="24"/>
        </w:rPr>
        <w:t>令和２年度（補正予算）</w:t>
      </w:r>
      <w:r w:rsidRPr="003D5F15">
        <w:rPr>
          <w:rFonts w:asciiTheme="minorEastAsia" w:eastAsiaTheme="minorEastAsia" w:hAnsiTheme="minorEastAsia" w:cstheme="minorEastAsia" w:hint="eastAsia"/>
          <w:sz w:val="24"/>
          <w:szCs w:val="24"/>
        </w:rPr>
        <w:t>国立・国定公園、温泉地でのワーケーションの推進事業費に係る応募申請書</w:t>
      </w:r>
      <w:r w:rsidR="00A421F0">
        <w:rPr>
          <w:rFonts w:asciiTheme="minorEastAsia" w:eastAsiaTheme="minorEastAsia" w:hAnsiTheme="minorEastAsia" w:cstheme="minorEastAsia" w:hint="eastAsia"/>
          <w:sz w:val="24"/>
          <w:szCs w:val="24"/>
        </w:rPr>
        <w:t>（ワーケーション等の実施に係る事業）</w:t>
      </w:r>
    </w:p>
    <w:p w14:paraId="2F01B173" w14:textId="77777777" w:rsidR="00CA6123" w:rsidRDefault="00CA6123" w:rsidP="00CA6123">
      <w:pPr>
        <w:pStyle w:val="1"/>
        <w:spacing w:before="66"/>
        <w:ind w:leftChars="-1" w:left="0" w:hanging="2"/>
      </w:pPr>
    </w:p>
    <w:p w14:paraId="6F015B45" w14:textId="77777777" w:rsidR="00CA6123" w:rsidRDefault="00CA6123" w:rsidP="00CA6123">
      <w:pPr>
        <w:ind w:right="17"/>
        <w:rPr>
          <w:sz w:val="24"/>
        </w:rPr>
      </w:pPr>
      <w:r>
        <w:rPr>
          <w:rFonts w:hint="eastAsia"/>
          <w:sz w:val="24"/>
        </w:rPr>
        <w:t>標記について</w:t>
      </w:r>
      <w:r>
        <w:rPr>
          <w:sz w:val="24"/>
        </w:rPr>
        <w:t>、以下のとおり必要書類を添えて申請いたします。</w:t>
      </w:r>
    </w:p>
    <w:p w14:paraId="221765BF" w14:textId="2BAA6072" w:rsidR="00CA6123" w:rsidRDefault="00CA6123" w:rsidP="00FB03DC">
      <w:pPr>
        <w:tabs>
          <w:tab w:val="left" w:pos="4808"/>
        </w:tabs>
        <w:spacing w:before="11" w:line="252" w:lineRule="auto"/>
        <w:ind w:leftChars="300" w:left="660" w:rightChars="9" w:right="20"/>
        <w:rPr>
          <w:spacing w:val="-15"/>
        </w:rPr>
      </w:pPr>
      <w:r>
        <w:t>１．</w:t>
      </w:r>
      <w:r>
        <w:rPr>
          <w:spacing w:val="-7"/>
        </w:rPr>
        <w:t xml:space="preserve"> </w:t>
      </w:r>
      <w:r w:rsidRPr="0003410B">
        <w:rPr>
          <w:rFonts w:hint="eastAsia"/>
        </w:rPr>
        <w:t>ワーケーション</w:t>
      </w:r>
      <w:r w:rsidR="00A84B8C">
        <w:rPr>
          <w:rFonts w:hint="eastAsia"/>
        </w:rPr>
        <w:t>等</w:t>
      </w:r>
      <w:r w:rsidR="00F81752">
        <w:rPr>
          <w:rFonts w:hint="eastAsia"/>
        </w:rPr>
        <w:t>の実施に係る</w:t>
      </w:r>
      <w:r w:rsidRPr="0003410B">
        <w:rPr>
          <w:rFonts w:hint="eastAsia"/>
        </w:rPr>
        <w:t>事業</w:t>
      </w:r>
      <w:r>
        <w:rPr>
          <w:rFonts w:hint="eastAsia"/>
        </w:rPr>
        <w:t>実施計画書（別紙１の２）</w:t>
      </w:r>
    </w:p>
    <w:p w14:paraId="76A717A4" w14:textId="4242C80F" w:rsidR="00CA6123" w:rsidRDefault="00FB03DC" w:rsidP="00CA6123">
      <w:pPr>
        <w:tabs>
          <w:tab w:val="left" w:pos="4808"/>
        </w:tabs>
        <w:spacing w:before="11" w:line="252" w:lineRule="auto"/>
        <w:ind w:leftChars="300" w:left="660" w:rightChars="9" w:right="20"/>
      </w:pPr>
      <w:r>
        <w:rPr>
          <w:rFonts w:hint="eastAsia"/>
        </w:rPr>
        <w:t>２</w:t>
      </w:r>
      <w:r w:rsidR="00CA6123">
        <w:t>．</w:t>
      </w:r>
      <w:r w:rsidR="00CA6123">
        <w:rPr>
          <w:spacing w:val="-9"/>
        </w:rPr>
        <w:t xml:space="preserve"> </w:t>
      </w:r>
      <w:r w:rsidR="00F81752">
        <w:rPr>
          <w:rFonts w:asciiTheme="minorEastAsia" w:eastAsiaTheme="minorEastAsia" w:hAnsiTheme="minorEastAsia" w:cstheme="minorEastAsia" w:hint="eastAsia"/>
        </w:rPr>
        <w:t>ワーケーション等の実施に係る</w:t>
      </w:r>
      <w:r w:rsidR="00CA6123" w:rsidRPr="00345EA2">
        <w:rPr>
          <w:rFonts w:asciiTheme="minorEastAsia" w:eastAsiaTheme="minorEastAsia" w:hAnsiTheme="minorEastAsia" w:cstheme="minorEastAsia" w:hint="eastAsia"/>
        </w:rPr>
        <w:t>事業</w:t>
      </w:r>
      <w:r w:rsidR="00CA6123">
        <w:rPr>
          <w:spacing w:val="-3"/>
          <w:sz w:val="21"/>
        </w:rPr>
        <w:t>経費内</w:t>
      </w:r>
      <w:r w:rsidR="00CA6123">
        <w:rPr>
          <w:sz w:val="21"/>
        </w:rPr>
        <w:t>訳</w:t>
      </w:r>
      <w:r w:rsidR="00CA6123">
        <w:rPr>
          <w:spacing w:val="-3"/>
        </w:rPr>
        <w:t>（</w:t>
      </w:r>
      <w:r w:rsidR="00CA6123">
        <w:t>別紙２</w:t>
      </w:r>
      <w:r w:rsidR="00644B7C">
        <w:rPr>
          <w:rFonts w:hint="eastAsia"/>
        </w:rPr>
        <w:t>の２</w:t>
      </w:r>
      <w:r w:rsidR="00CA6123">
        <w:t>）</w:t>
      </w:r>
    </w:p>
    <w:p w14:paraId="0342E4D2" w14:textId="77777777" w:rsidR="00CA6123" w:rsidRDefault="00FB03DC" w:rsidP="00CA6123">
      <w:pPr>
        <w:tabs>
          <w:tab w:val="left" w:pos="4808"/>
        </w:tabs>
        <w:spacing w:before="11" w:line="252" w:lineRule="auto"/>
        <w:ind w:leftChars="300" w:left="660" w:rightChars="9" w:right="20"/>
      </w:pPr>
      <w:r>
        <w:rPr>
          <w:rFonts w:hint="eastAsia"/>
        </w:rPr>
        <w:t>３</w:t>
      </w:r>
      <w:r w:rsidR="00CA6123">
        <w:t>． その他参考資料</w:t>
      </w:r>
    </w:p>
    <w:p w14:paraId="3850F1AE" w14:textId="77777777" w:rsidR="00CA6123" w:rsidRDefault="00CA6123" w:rsidP="00CA6123">
      <w:pPr>
        <w:pStyle w:val="a3"/>
        <w:spacing w:before="11"/>
        <w:rPr>
          <w:sz w:val="10"/>
        </w:rPr>
      </w:pPr>
    </w:p>
    <w:tbl>
      <w:tblPr>
        <w:tblStyle w:val="TableNormal"/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7054"/>
      </w:tblGrid>
      <w:tr w:rsidR="00CA6123" w14:paraId="4D86EC9B" w14:textId="77777777" w:rsidTr="00CA6123">
        <w:trPr>
          <w:trHeight w:val="556"/>
        </w:trPr>
        <w:tc>
          <w:tcPr>
            <w:tcW w:w="2879" w:type="dxa"/>
          </w:tcPr>
          <w:p w14:paraId="14546C32" w14:textId="77777777" w:rsidR="00CA6123" w:rsidRDefault="00CA6123" w:rsidP="00CA6123">
            <w:pPr>
              <w:pStyle w:val="TableParagraph"/>
              <w:spacing w:line="280" w:lineRule="exact"/>
              <w:ind w:left="108"/>
            </w:pPr>
            <w:r>
              <w:t>事業の名称</w:t>
            </w:r>
          </w:p>
        </w:tc>
        <w:tc>
          <w:tcPr>
            <w:tcW w:w="7054" w:type="dxa"/>
          </w:tcPr>
          <w:p w14:paraId="05C76554" w14:textId="77777777" w:rsidR="00CA6123" w:rsidRDefault="00CA6123" w:rsidP="00CA612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＊事業内容が表される固有の事業名を簡潔に記載すること。</w:t>
            </w:r>
          </w:p>
        </w:tc>
      </w:tr>
      <w:tr w:rsidR="00CA6123" w14:paraId="1C046BA2" w14:textId="77777777" w:rsidTr="00CA6123">
        <w:trPr>
          <w:trHeight w:val="616"/>
        </w:trPr>
        <w:tc>
          <w:tcPr>
            <w:tcW w:w="2879" w:type="dxa"/>
          </w:tcPr>
          <w:p w14:paraId="4C2FCCC7" w14:textId="77777777" w:rsidR="00CA6123" w:rsidRDefault="00CA6123" w:rsidP="00CA6123">
            <w:pPr>
              <w:pStyle w:val="TableParagraph"/>
              <w:spacing w:line="280" w:lineRule="exact"/>
              <w:ind w:left="108"/>
            </w:pPr>
            <w:r>
              <w:t>補助金の交付要望額</w:t>
            </w:r>
          </w:p>
        </w:tc>
        <w:tc>
          <w:tcPr>
            <w:tcW w:w="7054" w:type="dxa"/>
          </w:tcPr>
          <w:p w14:paraId="60CFB94B" w14:textId="77777777" w:rsidR="00CA6123" w:rsidRDefault="00CA6123" w:rsidP="00CA612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＊収支予算書の金額と同額にすること。</w:t>
            </w:r>
          </w:p>
        </w:tc>
      </w:tr>
      <w:tr w:rsidR="00CA6123" w14:paraId="3EBB34BF" w14:textId="77777777" w:rsidTr="00CA6123">
        <w:trPr>
          <w:trHeight w:val="570"/>
        </w:trPr>
        <w:tc>
          <w:tcPr>
            <w:tcW w:w="2879" w:type="dxa"/>
          </w:tcPr>
          <w:p w14:paraId="70A1E337" w14:textId="77777777" w:rsidR="00CA6123" w:rsidRDefault="00CA6123" w:rsidP="00CA6123">
            <w:pPr>
              <w:pStyle w:val="TableParagraph"/>
              <w:spacing w:line="280" w:lineRule="exact"/>
              <w:ind w:left="108"/>
            </w:pPr>
            <w:r>
              <w:t>補助事業の着手及び完了の</w:t>
            </w:r>
          </w:p>
          <w:p w14:paraId="0D96AC1F" w14:textId="77777777" w:rsidR="00CA6123" w:rsidRDefault="00CA6123" w:rsidP="00CA6123">
            <w:pPr>
              <w:pStyle w:val="TableParagraph"/>
              <w:spacing w:before="3" w:line="267" w:lineRule="exact"/>
              <w:ind w:left="108"/>
            </w:pPr>
            <w:r>
              <w:t>予定期日</w:t>
            </w:r>
          </w:p>
        </w:tc>
        <w:tc>
          <w:tcPr>
            <w:tcW w:w="7054" w:type="dxa"/>
          </w:tcPr>
          <w:p w14:paraId="6855CD8B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E368C4" w14:textId="77777777" w:rsidR="00CA6123" w:rsidRDefault="00CA6123" w:rsidP="00CA6123">
      <w:pPr>
        <w:spacing w:after="4"/>
        <w:ind w:left="117"/>
      </w:pPr>
    </w:p>
    <w:p w14:paraId="6536F7D3" w14:textId="77777777" w:rsidR="00CA6123" w:rsidRDefault="00CA6123" w:rsidP="00CA6123">
      <w:pPr>
        <w:spacing w:after="4"/>
        <w:ind w:left="117"/>
      </w:pPr>
      <w:r>
        <w:t>（応募者に関する情報）</w:t>
      </w:r>
    </w:p>
    <w:tbl>
      <w:tblPr>
        <w:tblStyle w:val="TableNormal"/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7038"/>
      </w:tblGrid>
      <w:tr w:rsidR="00CA6123" w14:paraId="13774FE1" w14:textId="77777777" w:rsidTr="00CA6123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</w:tcPr>
          <w:p w14:paraId="08CE4494" w14:textId="77777777" w:rsidR="00CA6123" w:rsidRDefault="00CA6123" w:rsidP="00CA6123">
            <w:pPr>
              <w:pStyle w:val="TableParagraph"/>
              <w:spacing w:before="3"/>
              <w:ind w:right="211"/>
              <w:jc w:val="center"/>
            </w:pPr>
            <w:r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</w:tcPr>
          <w:p w14:paraId="6C299CF5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59102936" w14:textId="77777777" w:rsidTr="00CA6123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</w:tcPr>
          <w:p w14:paraId="63401B5D" w14:textId="77777777" w:rsidR="00CA6123" w:rsidRDefault="00CA6123" w:rsidP="00CA6123">
            <w:pPr>
              <w:pStyle w:val="TableParagraph"/>
              <w:ind w:right="208"/>
              <w:jc w:val="center"/>
            </w:pPr>
            <w:r>
              <w:t>申請者（団体名）</w:t>
            </w:r>
          </w:p>
        </w:tc>
        <w:tc>
          <w:tcPr>
            <w:tcW w:w="7038" w:type="dxa"/>
            <w:tcBorders>
              <w:top w:val="dotted" w:sz="4" w:space="0" w:color="000000"/>
            </w:tcBorders>
          </w:tcPr>
          <w:p w14:paraId="2D66BA91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171C637B" w14:textId="77777777" w:rsidTr="00CA6123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</w:tcPr>
          <w:p w14:paraId="5C09E2F8" w14:textId="77777777" w:rsidR="00CA6123" w:rsidRDefault="00CA6123" w:rsidP="00CA6123">
            <w:pPr>
              <w:pStyle w:val="TableParagraph"/>
              <w:ind w:right="211"/>
              <w:jc w:val="center"/>
            </w:pPr>
            <w:r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</w:tcPr>
          <w:p w14:paraId="02552295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02A388FF" w14:textId="77777777" w:rsidTr="00CA6123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</w:tcPr>
          <w:p w14:paraId="372125C0" w14:textId="77777777" w:rsidR="00CA6123" w:rsidRDefault="00CA6123" w:rsidP="00CA6123">
            <w:pPr>
              <w:pStyle w:val="TableParagraph"/>
              <w:ind w:right="208"/>
              <w:jc w:val="center"/>
            </w:pPr>
            <w:r>
              <w:t>代表者役職・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</w:tcPr>
          <w:p w14:paraId="0DB20CD9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2E56A188" w14:textId="77777777" w:rsidTr="00CA6123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</w:tcPr>
          <w:p w14:paraId="56CB5FE6" w14:textId="77777777" w:rsidR="00CA6123" w:rsidRDefault="00CA6123" w:rsidP="00CA6123">
            <w:pPr>
              <w:pStyle w:val="TableParagraph"/>
              <w:ind w:right="211"/>
              <w:jc w:val="center"/>
            </w:pPr>
            <w:r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</w:tcPr>
          <w:p w14:paraId="532ADC6A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329E8AE3" w14:textId="77777777" w:rsidTr="00CA6123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</w:tcPr>
          <w:p w14:paraId="4C7F9BC6" w14:textId="77777777" w:rsidR="00CA6123" w:rsidRDefault="00CA6123" w:rsidP="00CA6123">
            <w:pPr>
              <w:pStyle w:val="TableParagraph"/>
              <w:ind w:right="211"/>
              <w:jc w:val="center"/>
            </w:pPr>
            <w:r>
              <w:t>担当者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</w:tcPr>
          <w:p w14:paraId="5687CBB4" w14:textId="77777777" w:rsidR="00CA6123" w:rsidRDefault="00CA6123" w:rsidP="00CA612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＊事業実施の担当者（事業の窓口となる方で代表者と同じ所属であること）</w:t>
            </w:r>
          </w:p>
        </w:tc>
      </w:tr>
      <w:tr w:rsidR="00CA6123" w14:paraId="3CEE7AE2" w14:textId="77777777" w:rsidTr="00CA6123">
        <w:trPr>
          <w:trHeight w:hRule="exact" w:val="454"/>
        </w:trPr>
        <w:tc>
          <w:tcPr>
            <w:tcW w:w="2895" w:type="dxa"/>
          </w:tcPr>
          <w:p w14:paraId="0742FFC8" w14:textId="77777777" w:rsidR="00CA6123" w:rsidRDefault="00CA6123" w:rsidP="00CA6123">
            <w:pPr>
              <w:pStyle w:val="TableParagraph"/>
              <w:spacing w:before="3"/>
              <w:ind w:right="211"/>
              <w:jc w:val="center"/>
            </w:pPr>
            <w:r>
              <w:t>担当者所属機関・部署名</w:t>
            </w:r>
          </w:p>
        </w:tc>
        <w:tc>
          <w:tcPr>
            <w:tcW w:w="7038" w:type="dxa"/>
          </w:tcPr>
          <w:p w14:paraId="305B62EA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52D4B0DF" w14:textId="77777777" w:rsidTr="00CA6123">
        <w:trPr>
          <w:trHeight w:hRule="exact" w:val="454"/>
        </w:trPr>
        <w:tc>
          <w:tcPr>
            <w:tcW w:w="2895" w:type="dxa"/>
          </w:tcPr>
          <w:p w14:paraId="23ECFBB5" w14:textId="77777777" w:rsidR="00CA6123" w:rsidRDefault="00CA6123" w:rsidP="00CA6123">
            <w:pPr>
              <w:pStyle w:val="TableParagraph"/>
              <w:ind w:right="208"/>
              <w:jc w:val="center"/>
            </w:pPr>
            <w:r>
              <w:t>連 絡 先 （ T E L ）</w:t>
            </w:r>
          </w:p>
        </w:tc>
        <w:tc>
          <w:tcPr>
            <w:tcW w:w="7038" w:type="dxa"/>
          </w:tcPr>
          <w:p w14:paraId="55810CCB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6A037CE4" w14:textId="77777777" w:rsidTr="00CA6123">
        <w:trPr>
          <w:trHeight w:hRule="exact" w:val="454"/>
        </w:trPr>
        <w:tc>
          <w:tcPr>
            <w:tcW w:w="2895" w:type="dxa"/>
          </w:tcPr>
          <w:p w14:paraId="44922EC8" w14:textId="77777777" w:rsidR="00CA6123" w:rsidRDefault="00CA6123" w:rsidP="00CA6123">
            <w:pPr>
              <w:pStyle w:val="TableParagraph"/>
              <w:ind w:right="208"/>
              <w:jc w:val="center"/>
            </w:pPr>
            <w:r>
              <w:t>連 絡 先 （ F A X ）</w:t>
            </w:r>
          </w:p>
        </w:tc>
        <w:tc>
          <w:tcPr>
            <w:tcW w:w="7038" w:type="dxa"/>
          </w:tcPr>
          <w:p w14:paraId="37198B58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:rsidRPr="00303DA9" w14:paraId="1557CF68" w14:textId="77777777" w:rsidTr="00CA6123">
        <w:trPr>
          <w:trHeight w:hRule="exact" w:val="454"/>
        </w:trPr>
        <w:tc>
          <w:tcPr>
            <w:tcW w:w="2895" w:type="dxa"/>
          </w:tcPr>
          <w:p w14:paraId="22DB3370" w14:textId="77777777" w:rsidR="00CA6123" w:rsidRDefault="00CA6123" w:rsidP="00CA6123">
            <w:pPr>
              <w:pStyle w:val="TableParagraph"/>
              <w:ind w:right="208"/>
              <w:jc w:val="center"/>
              <w:rPr>
                <w:lang w:val="en-US"/>
              </w:rPr>
            </w:pPr>
            <w:r>
              <w:t>連絡先</w:t>
            </w:r>
            <w:r>
              <w:rPr>
                <w:lang w:val="en-US"/>
              </w:rPr>
              <w:t xml:space="preserve"> （ e - m a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l ）</w:t>
            </w:r>
          </w:p>
        </w:tc>
        <w:tc>
          <w:tcPr>
            <w:tcW w:w="7038" w:type="dxa"/>
          </w:tcPr>
          <w:p w14:paraId="4E5105C9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CA6123" w14:paraId="7AFB3BE6" w14:textId="77777777" w:rsidTr="00CA6123">
        <w:trPr>
          <w:trHeight w:hRule="exact" w:val="454"/>
        </w:trPr>
        <w:tc>
          <w:tcPr>
            <w:tcW w:w="2895" w:type="dxa"/>
          </w:tcPr>
          <w:p w14:paraId="64BC8506" w14:textId="77777777" w:rsidR="00CA6123" w:rsidRDefault="00CA6123" w:rsidP="00CA6123">
            <w:pPr>
              <w:pStyle w:val="TableParagraph"/>
              <w:ind w:right="211"/>
              <w:jc w:val="center"/>
            </w:pPr>
            <w:r>
              <w:t>書類等の送付先</w:t>
            </w:r>
          </w:p>
        </w:tc>
        <w:tc>
          <w:tcPr>
            <w:tcW w:w="7038" w:type="dxa"/>
          </w:tcPr>
          <w:p w14:paraId="2F481285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6123" w14:paraId="58B6EA07" w14:textId="77777777" w:rsidTr="00CA6123">
        <w:trPr>
          <w:trHeight w:hRule="exact" w:val="454"/>
        </w:trPr>
        <w:tc>
          <w:tcPr>
            <w:tcW w:w="2895" w:type="dxa"/>
          </w:tcPr>
          <w:p w14:paraId="1335E09E" w14:textId="77777777" w:rsidR="00CA6123" w:rsidRDefault="00CA6123" w:rsidP="00CA6123">
            <w:pPr>
              <w:pStyle w:val="TableParagraph"/>
              <w:ind w:right="208"/>
              <w:jc w:val="center"/>
            </w:pPr>
            <w:r>
              <w:t>その他（日中連絡先）</w:t>
            </w:r>
          </w:p>
        </w:tc>
        <w:tc>
          <w:tcPr>
            <w:tcW w:w="7038" w:type="dxa"/>
          </w:tcPr>
          <w:p w14:paraId="14F6BCD5" w14:textId="77777777" w:rsidR="00CA6123" w:rsidRDefault="00CA6123" w:rsidP="00CA61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3D06A6" w14:textId="26D45894" w:rsidR="00CA6123" w:rsidRDefault="00CA6123" w:rsidP="00CA6123">
      <w:pPr>
        <w:ind w:left="286" w:rightChars="9" w:right="20" w:hanging="286"/>
        <w:jc w:val="both"/>
      </w:pPr>
      <w:r>
        <w:rPr>
          <w:spacing w:val="-3"/>
        </w:rPr>
        <w:t>注</w:t>
      </w:r>
      <w:r>
        <w:rPr>
          <w:rFonts w:hint="eastAsia"/>
          <w:spacing w:val="-3"/>
        </w:rPr>
        <w:t xml:space="preserve">１　</w:t>
      </w:r>
      <w:r>
        <w:rPr>
          <w:rFonts w:hint="eastAsia"/>
        </w:rPr>
        <w:t>「</w:t>
      </w:r>
      <w:r w:rsidR="00A57BFC">
        <w:rPr>
          <w:rFonts w:hint="eastAsia"/>
        </w:rPr>
        <w:t>３</w:t>
      </w:r>
      <w:r w:rsidR="00644B7C">
        <w:rPr>
          <w:rFonts w:hint="eastAsia"/>
        </w:rPr>
        <w:t>．</w:t>
      </w:r>
      <w:r>
        <w:rPr>
          <w:rFonts w:hint="eastAsia"/>
        </w:rPr>
        <w:t>その他参考資料」として、以下の①～③に示す書類を添付すること。なお、すでに提出した資料があり、その資料に変更がない場合には提出する必要はない。また、必要に応じて追加書類の提出を求める可能性がある。</w:t>
      </w:r>
    </w:p>
    <w:p w14:paraId="4C351506" w14:textId="77777777" w:rsidR="00CA6123" w:rsidRDefault="00CA6123" w:rsidP="00CA6123">
      <w:pPr>
        <w:ind w:leftChars="229" w:left="506" w:rightChars="9" w:right="20" w:hanging="2"/>
        <w:jc w:val="both"/>
      </w:pPr>
      <w:r>
        <w:rPr>
          <w:rFonts w:hint="eastAsia"/>
        </w:rPr>
        <w:t>①申請者の組織概要</w:t>
      </w:r>
    </w:p>
    <w:p w14:paraId="2B7477CC" w14:textId="77777777" w:rsidR="00CA6123" w:rsidRDefault="00CA6123" w:rsidP="00CA6123">
      <w:pPr>
        <w:ind w:leftChars="229" w:left="506" w:rightChars="9" w:right="20" w:hanging="2"/>
        <w:jc w:val="both"/>
      </w:pPr>
      <w:r>
        <w:rPr>
          <w:rFonts w:hint="eastAsia"/>
        </w:rPr>
        <w:t>②経理状況の説明書</w:t>
      </w:r>
    </w:p>
    <w:p w14:paraId="2E24A72D" w14:textId="77777777" w:rsidR="00CA6123" w:rsidRDefault="00CA6123" w:rsidP="00CA6123">
      <w:pPr>
        <w:ind w:leftChars="229" w:left="709" w:rightChars="9" w:right="20" w:hanging="205"/>
        <w:jc w:val="both"/>
      </w:pPr>
      <w:r>
        <w:rPr>
          <w:rFonts w:hint="eastAsia"/>
        </w:rPr>
        <w:t>※　直近の２決算期に関する貸借対照表及び損益計算書（申請時に組織の設立から１会計年度を経過していない場合には、申請年度の事業計画及び収支予算、組織の設立から１会計年度を経</w:t>
      </w:r>
      <w:r>
        <w:rPr>
          <w:rFonts w:hint="eastAsia"/>
        </w:rPr>
        <w:lastRenderedPageBreak/>
        <w:t>過し、かつ、２会計年度を経過していない場合には、直近の１決算期に関する貸借対照表及び損益計算書）</w:t>
      </w:r>
    </w:p>
    <w:p w14:paraId="4F2E2990" w14:textId="77777777" w:rsidR="00CA6123" w:rsidRDefault="00CA6123" w:rsidP="00CA6123">
      <w:pPr>
        <w:ind w:leftChars="321" w:left="911" w:rightChars="9" w:right="20" w:hanging="205"/>
        <w:jc w:val="both"/>
      </w:pPr>
      <w:r>
        <w:rPr>
          <w:rFonts w:hint="eastAsia"/>
        </w:rPr>
        <w:t>なお、協議会等にあっては事業計画及び収支予算で足りることとする。</w:t>
      </w:r>
    </w:p>
    <w:p w14:paraId="38FD4657" w14:textId="77777777" w:rsidR="00CA6123" w:rsidRDefault="00CA6123" w:rsidP="00CA6123">
      <w:pPr>
        <w:ind w:leftChars="229" w:left="506" w:rightChars="9" w:right="20" w:hanging="2"/>
        <w:jc w:val="both"/>
      </w:pPr>
      <w:r>
        <w:rPr>
          <w:rFonts w:hint="eastAsia"/>
        </w:rPr>
        <w:t>③定款や協議会規約等</w:t>
      </w:r>
    </w:p>
    <w:p w14:paraId="678046F4" w14:textId="77777777" w:rsidR="00CA6123" w:rsidRDefault="00CA6123" w:rsidP="006106E2">
      <w:pPr>
        <w:spacing w:before="4" w:line="242" w:lineRule="auto"/>
        <w:ind w:leftChars="254" w:left="999" w:rightChars="95" w:right="209" w:hanging="440"/>
        <w:jc w:val="both"/>
      </w:pPr>
      <w:r>
        <w:rPr>
          <w:rFonts w:hint="eastAsia"/>
        </w:rPr>
        <w:t>※　申請者が個人事業主の場合には、印鑑証明書の原本及び住民表の原本（いずれも発行後３ヵ月以内のもの））を添付すること。</w:t>
      </w:r>
    </w:p>
    <w:sectPr w:rsidR="00CA6123" w:rsidSect="00200A80">
      <w:pgSz w:w="11920" w:h="16850"/>
      <w:pgMar w:top="1600" w:right="960" w:bottom="166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C47E" w14:textId="77777777" w:rsidR="00055F33" w:rsidRDefault="00055F33">
      <w:r>
        <w:separator/>
      </w:r>
    </w:p>
  </w:endnote>
  <w:endnote w:type="continuationSeparator" w:id="0">
    <w:p w14:paraId="68F430E1" w14:textId="77777777" w:rsidR="00055F33" w:rsidRDefault="0005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375A" w14:textId="77777777" w:rsidR="00055F33" w:rsidRDefault="00055F33">
      <w:r>
        <w:separator/>
      </w:r>
    </w:p>
  </w:footnote>
  <w:footnote w:type="continuationSeparator" w:id="0">
    <w:p w14:paraId="1BDC7DCC" w14:textId="77777777" w:rsidR="00055F33" w:rsidRDefault="0005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ACCDA9"/>
    <w:multiLevelType w:val="multilevel"/>
    <w:tmpl w:val="B3ACCDA9"/>
    <w:lvl w:ilvl="0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D81686"/>
    <w:multiLevelType w:val="hybridMultilevel"/>
    <w:tmpl w:val="9C32AB94"/>
    <w:lvl w:ilvl="0" w:tplc="4C2CBEC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A5857"/>
    <w:multiLevelType w:val="multilevel"/>
    <w:tmpl w:val="039A5857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FullWidth"/>
      <w:lvlText w:val="（%3）"/>
      <w:lvlJc w:val="left"/>
      <w:pPr>
        <w:ind w:left="157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B54DE"/>
    <w:multiLevelType w:val="multilevel"/>
    <w:tmpl w:val="D3D40C74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游明朝" w:eastAsia="ＭＳ 明朝" w:hAnsi="游明朝" w:cs="ＭＳ 明朝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856A0"/>
    <w:multiLevelType w:val="hybridMultilevel"/>
    <w:tmpl w:val="3A20421A"/>
    <w:lvl w:ilvl="0" w:tplc="4C2CBECC">
      <w:start w:val="1"/>
      <w:numFmt w:val="aiueoFullWidth"/>
      <w:lvlText w:val="%1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681794"/>
    <w:multiLevelType w:val="hybridMultilevel"/>
    <w:tmpl w:val="85104E8E"/>
    <w:lvl w:ilvl="0" w:tplc="F3E2C5A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84EFA"/>
    <w:multiLevelType w:val="hybridMultilevel"/>
    <w:tmpl w:val="0F1885FA"/>
    <w:lvl w:ilvl="0" w:tplc="04090011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35245F8A"/>
    <w:multiLevelType w:val="multilevel"/>
    <w:tmpl w:val="F6BE75F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8D5632"/>
    <w:multiLevelType w:val="multilevel"/>
    <w:tmpl w:val="378D5632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83964"/>
    <w:multiLevelType w:val="multilevel"/>
    <w:tmpl w:val="38B83964"/>
    <w:lvl w:ilvl="0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2A4D3A"/>
    <w:multiLevelType w:val="hybridMultilevel"/>
    <w:tmpl w:val="F9DCFAB8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3EF4682E"/>
    <w:multiLevelType w:val="hybridMultilevel"/>
    <w:tmpl w:val="D38C286E"/>
    <w:lvl w:ilvl="0" w:tplc="F3E2C5A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F71FC2"/>
    <w:multiLevelType w:val="multilevel"/>
    <w:tmpl w:val="FFE0F9A2"/>
    <w:lvl w:ilvl="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52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aiueoFullWidth"/>
      <w:lvlText w:val="(%5)"/>
      <w:lvlJc w:val="left"/>
      <w:pPr>
        <w:ind w:left="2524" w:hanging="420"/>
      </w:pPr>
    </w:lvl>
    <w:lvl w:ilvl="5">
      <w:start w:val="1"/>
      <w:numFmt w:val="decimalEnclosedCircle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aiueoFullWidth"/>
      <w:lvlText w:val="(%8)"/>
      <w:lvlJc w:val="left"/>
      <w:pPr>
        <w:ind w:left="3784" w:hanging="420"/>
      </w:pPr>
    </w:lvl>
    <w:lvl w:ilvl="8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4BB22EE0"/>
    <w:multiLevelType w:val="hybridMultilevel"/>
    <w:tmpl w:val="2A963510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4" w15:restartNumberingAfterBreak="0">
    <w:nsid w:val="4DDB1EA6"/>
    <w:multiLevelType w:val="multilevel"/>
    <w:tmpl w:val="D958B75A"/>
    <w:lvl w:ilvl="0">
      <w:start w:val="1"/>
      <w:numFmt w:val="aiueoFullWidth"/>
      <w:lvlText w:val="%1"/>
      <w:lvlJc w:val="left"/>
      <w:pPr>
        <w:ind w:left="784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52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aiueoFullWidth"/>
      <w:lvlText w:val="(%5)"/>
      <w:lvlJc w:val="left"/>
      <w:pPr>
        <w:ind w:left="2524" w:hanging="420"/>
      </w:pPr>
    </w:lvl>
    <w:lvl w:ilvl="5">
      <w:start w:val="1"/>
      <w:numFmt w:val="decimalEnclosedCircle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aiueoFullWidth"/>
      <w:lvlText w:val="(%8)"/>
      <w:lvlJc w:val="left"/>
      <w:pPr>
        <w:ind w:left="3784" w:hanging="420"/>
      </w:pPr>
    </w:lvl>
    <w:lvl w:ilvl="8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4E699D81"/>
    <w:multiLevelType w:val="multilevel"/>
    <w:tmpl w:val="4E699D81"/>
    <w:lvl w:ilvl="0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2FE6A68"/>
    <w:multiLevelType w:val="multilevel"/>
    <w:tmpl w:val="62FE6A68"/>
    <w:lvl w:ilvl="0">
      <w:start w:val="1"/>
      <w:numFmt w:val="aiueoFullWidth"/>
      <w:lvlText w:val="%1"/>
      <w:lvlJc w:val="left"/>
      <w:pPr>
        <w:ind w:left="1413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33" w:hanging="420"/>
      </w:pPr>
    </w:lvl>
    <w:lvl w:ilvl="2">
      <w:start w:val="1"/>
      <w:numFmt w:val="decimalEnclosedCircle"/>
      <w:lvlText w:val="%3"/>
      <w:lvlJc w:val="lef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aiueoFullWidth"/>
      <w:lvlText w:val="(%5)"/>
      <w:lvlJc w:val="left"/>
      <w:pPr>
        <w:ind w:left="3093" w:hanging="420"/>
      </w:pPr>
    </w:lvl>
    <w:lvl w:ilvl="5">
      <w:start w:val="1"/>
      <w:numFmt w:val="decimalEnclosedCircle"/>
      <w:lvlText w:val="%6"/>
      <w:lvlJc w:val="lef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aiueoFullWidth"/>
      <w:lvlText w:val="(%8)"/>
      <w:lvlJc w:val="left"/>
      <w:pPr>
        <w:ind w:left="4353" w:hanging="420"/>
      </w:pPr>
    </w:lvl>
    <w:lvl w:ilvl="8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3644C8F"/>
    <w:multiLevelType w:val="hybridMultilevel"/>
    <w:tmpl w:val="3A20421A"/>
    <w:lvl w:ilvl="0" w:tplc="4C2CBECC">
      <w:start w:val="1"/>
      <w:numFmt w:val="aiueoFullWidth"/>
      <w:lvlText w:val="%1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77BFD"/>
    <w:multiLevelType w:val="multilevel"/>
    <w:tmpl w:val="68677BFD"/>
    <w:lvl w:ilvl="0">
      <w:start w:val="1"/>
      <w:numFmt w:val="decimal"/>
      <w:lvlText w:val="%1."/>
      <w:lvlJc w:val="left"/>
      <w:pPr>
        <w:ind w:left="1772" w:hanging="332"/>
      </w:pPr>
      <w:rPr>
        <w:rFonts w:ascii="Times New Roman" w:eastAsia="Times New Roman" w:hAnsi="Times New Roman" w:cs="Times New Roman" w:hint="default"/>
        <w:spacing w:val="-1"/>
        <w:w w:val="110"/>
        <w:sz w:val="18"/>
        <w:szCs w:val="18"/>
        <w:lang w:val="ja-JP" w:eastAsia="ja-JP" w:bidi="ja-JP"/>
      </w:rPr>
    </w:lvl>
    <w:lvl w:ilvl="1">
      <w:start w:val="1"/>
      <w:numFmt w:val="decimal"/>
      <w:lvlText w:val="%2."/>
      <w:lvlJc w:val="left"/>
      <w:pPr>
        <w:ind w:left="2031" w:hanging="329"/>
      </w:pPr>
      <w:rPr>
        <w:rFonts w:ascii="Times New Roman" w:eastAsia="Times New Roman" w:hAnsi="Times New Roman" w:cs="Times New Roman" w:hint="default"/>
        <w:spacing w:val="-1"/>
        <w:w w:val="110"/>
        <w:sz w:val="18"/>
        <w:szCs w:val="18"/>
        <w:lang w:val="ja-JP" w:eastAsia="ja-JP" w:bidi="ja-JP"/>
      </w:rPr>
    </w:lvl>
    <w:lvl w:ilvl="2">
      <w:numFmt w:val="bullet"/>
      <w:lvlText w:val="•"/>
      <w:lvlJc w:val="left"/>
      <w:pPr>
        <w:ind w:left="2741" w:hanging="329"/>
      </w:pPr>
      <w:rPr>
        <w:rFonts w:hint="default"/>
        <w:lang w:val="ja-JP" w:eastAsia="ja-JP" w:bidi="ja-JP"/>
      </w:rPr>
    </w:lvl>
    <w:lvl w:ilvl="3">
      <w:numFmt w:val="bullet"/>
      <w:lvlText w:val="•"/>
      <w:lvlJc w:val="left"/>
      <w:pPr>
        <w:ind w:left="3458" w:hanging="329"/>
      </w:pPr>
      <w:rPr>
        <w:rFonts w:hint="default"/>
        <w:lang w:val="ja-JP" w:eastAsia="ja-JP" w:bidi="ja-JP"/>
      </w:rPr>
    </w:lvl>
    <w:lvl w:ilvl="4">
      <w:numFmt w:val="bullet"/>
      <w:lvlText w:val="•"/>
      <w:lvlJc w:val="left"/>
      <w:pPr>
        <w:ind w:left="4175" w:hanging="329"/>
      </w:pPr>
      <w:rPr>
        <w:rFonts w:hint="default"/>
        <w:lang w:val="ja-JP" w:eastAsia="ja-JP" w:bidi="ja-JP"/>
      </w:rPr>
    </w:lvl>
    <w:lvl w:ilvl="5">
      <w:numFmt w:val="bullet"/>
      <w:lvlText w:val="•"/>
      <w:lvlJc w:val="left"/>
      <w:pPr>
        <w:ind w:left="4892" w:hanging="329"/>
      </w:pPr>
      <w:rPr>
        <w:rFonts w:hint="default"/>
        <w:lang w:val="ja-JP" w:eastAsia="ja-JP" w:bidi="ja-JP"/>
      </w:rPr>
    </w:lvl>
    <w:lvl w:ilvl="6">
      <w:numFmt w:val="bullet"/>
      <w:lvlText w:val="•"/>
      <w:lvlJc w:val="left"/>
      <w:pPr>
        <w:ind w:left="5609" w:hanging="329"/>
      </w:pPr>
      <w:rPr>
        <w:rFonts w:hint="default"/>
        <w:lang w:val="ja-JP" w:eastAsia="ja-JP" w:bidi="ja-JP"/>
      </w:rPr>
    </w:lvl>
    <w:lvl w:ilvl="7">
      <w:numFmt w:val="bullet"/>
      <w:lvlText w:val="•"/>
      <w:lvlJc w:val="left"/>
      <w:pPr>
        <w:ind w:left="6325" w:hanging="329"/>
      </w:pPr>
      <w:rPr>
        <w:rFonts w:hint="default"/>
        <w:lang w:val="ja-JP" w:eastAsia="ja-JP" w:bidi="ja-JP"/>
      </w:rPr>
    </w:lvl>
    <w:lvl w:ilvl="8">
      <w:numFmt w:val="bullet"/>
      <w:lvlText w:val="•"/>
      <w:lvlJc w:val="left"/>
      <w:pPr>
        <w:ind w:left="7042" w:hanging="329"/>
      </w:pPr>
      <w:rPr>
        <w:rFonts w:hint="default"/>
        <w:lang w:val="ja-JP" w:eastAsia="ja-JP" w:bidi="ja-JP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18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71"/>
    <w:rsid w:val="00031FB8"/>
    <w:rsid w:val="0003410B"/>
    <w:rsid w:val="00034389"/>
    <w:rsid w:val="000420C0"/>
    <w:rsid w:val="000433C6"/>
    <w:rsid w:val="00051BAE"/>
    <w:rsid w:val="00055F33"/>
    <w:rsid w:val="0006429D"/>
    <w:rsid w:val="000713D3"/>
    <w:rsid w:val="00082CB0"/>
    <w:rsid w:val="000B5868"/>
    <w:rsid w:val="000D1006"/>
    <w:rsid w:val="0010006D"/>
    <w:rsid w:val="00100D4C"/>
    <w:rsid w:val="0012161D"/>
    <w:rsid w:val="00130698"/>
    <w:rsid w:val="0013238E"/>
    <w:rsid w:val="001425F6"/>
    <w:rsid w:val="001464BC"/>
    <w:rsid w:val="001512D4"/>
    <w:rsid w:val="00172115"/>
    <w:rsid w:val="001A1AD8"/>
    <w:rsid w:val="001A3400"/>
    <w:rsid w:val="001B02E5"/>
    <w:rsid w:val="001D1D80"/>
    <w:rsid w:val="001D5DC5"/>
    <w:rsid w:val="001E2B51"/>
    <w:rsid w:val="001F79AD"/>
    <w:rsid w:val="00200A80"/>
    <w:rsid w:val="002213BF"/>
    <w:rsid w:val="00224E8A"/>
    <w:rsid w:val="002351EC"/>
    <w:rsid w:val="0023773D"/>
    <w:rsid w:val="0025212F"/>
    <w:rsid w:val="00270A24"/>
    <w:rsid w:val="00271364"/>
    <w:rsid w:val="00272B2E"/>
    <w:rsid w:val="00290AD4"/>
    <w:rsid w:val="002C580B"/>
    <w:rsid w:val="002E2126"/>
    <w:rsid w:val="002E4F3F"/>
    <w:rsid w:val="002E5A61"/>
    <w:rsid w:val="002F05BC"/>
    <w:rsid w:val="00303DA9"/>
    <w:rsid w:val="0032629B"/>
    <w:rsid w:val="003539F6"/>
    <w:rsid w:val="00361183"/>
    <w:rsid w:val="00372974"/>
    <w:rsid w:val="003757CC"/>
    <w:rsid w:val="003766A3"/>
    <w:rsid w:val="0038043B"/>
    <w:rsid w:val="00383684"/>
    <w:rsid w:val="003A6956"/>
    <w:rsid w:val="003B7393"/>
    <w:rsid w:val="003D0CD0"/>
    <w:rsid w:val="003D2E21"/>
    <w:rsid w:val="003D5F15"/>
    <w:rsid w:val="003E598C"/>
    <w:rsid w:val="003E65BA"/>
    <w:rsid w:val="003F35D6"/>
    <w:rsid w:val="003F5D88"/>
    <w:rsid w:val="004007DF"/>
    <w:rsid w:val="00410A2F"/>
    <w:rsid w:val="004123B3"/>
    <w:rsid w:val="00415F80"/>
    <w:rsid w:val="00417B4A"/>
    <w:rsid w:val="00420E44"/>
    <w:rsid w:val="004344F4"/>
    <w:rsid w:val="00437E50"/>
    <w:rsid w:val="00451143"/>
    <w:rsid w:val="00451B5C"/>
    <w:rsid w:val="004532E1"/>
    <w:rsid w:val="00460FB8"/>
    <w:rsid w:val="004643A8"/>
    <w:rsid w:val="00473F0B"/>
    <w:rsid w:val="00480452"/>
    <w:rsid w:val="00486DD0"/>
    <w:rsid w:val="004924E4"/>
    <w:rsid w:val="004B0419"/>
    <w:rsid w:val="004B670B"/>
    <w:rsid w:val="004C3922"/>
    <w:rsid w:val="004C3BF5"/>
    <w:rsid w:val="004D7E45"/>
    <w:rsid w:val="004E6F7D"/>
    <w:rsid w:val="004E7CE6"/>
    <w:rsid w:val="00503006"/>
    <w:rsid w:val="005145A9"/>
    <w:rsid w:val="00514A2C"/>
    <w:rsid w:val="00514C3F"/>
    <w:rsid w:val="00515EDA"/>
    <w:rsid w:val="005201C3"/>
    <w:rsid w:val="005207E0"/>
    <w:rsid w:val="005622CE"/>
    <w:rsid w:val="0056431E"/>
    <w:rsid w:val="0057283F"/>
    <w:rsid w:val="00583AF7"/>
    <w:rsid w:val="005958E9"/>
    <w:rsid w:val="005A1BF6"/>
    <w:rsid w:val="005A5E71"/>
    <w:rsid w:val="005A7507"/>
    <w:rsid w:val="005C427A"/>
    <w:rsid w:val="005D0101"/>
    <w:rsid w:val="005E6F48"/>
    <w:rsid w:val="006029DE"/>
    <w:rsid w:val="006106E2"/>
    <w:rsid w:val="006106FE"/>
    <w:rsid w:val="006150B9"/>
    <w:rsid w:val="00617E21"/>
    <w:rsid w:val="00635238"/>
    <w:rsid w:val="00644B50"/>
    <w:rsid w:val="00644B7C"/>
    <w:rsid w:val="00647B2A"/>
    <w:rsid w:val="00652DEE"/>
    <w:rsid w:val="00661F82"/>
    <w:rsid w:val="00662709"/>
    <w:rsid w:val="00664C61"/>
    <w:rsid w:val="00680406"/>
    <w:rsid w:val="00683ADF"/>
    <w:rsid w:val="006850F4"/>
    <w:rsid w:val="00697378"/>
    <w:rsid w:val="006C1A16"/>
    <w:rsid w:val="006D4381"/>
    <w:rsid w:val="006E5116"/>
    <w:rsid w:val="006E6BB9"/>
    <w:rsid w:val="006F509A"/>
    <w:rsid w:val="00700721"/>
    <w:rsid w:val="007007BD"/>
    <w:rsid w:val="007233DC"/>
    <w:rsid w:val="007278A1"/>
    <w:rsid w:val="007300D6"/>
    <w:rsid w:val="0073071D"/>
    <w:rsid w:val="00740B13"/>
    <w:rsid w:val="00757F7F"/>
    <w:rsid w:val="007611CE"/>
    <w:rsid w:val="00776219"/>
    <w:rsid w:val="0078688E"/>
    <w:rsid w:val="00787A2D"/>
    <w:rsid w:val="007937D3"/>
    <w:rsid w:val="007977B4"/>
    <w:rsid w:val="007A60C7"/>
    <w:rsid w:val="007B5788"/>
    <w:rsid w:val="007C46D7"/>
    <w:rsid w:val="007C4CF3"/>
    <w:rsid w:val="00803F26"/>
    <w:rsid w:val="00807CB9"/>
    <w:rsid w:val="008120A4"/>
    <w:rsid w:val="0081666C"/>
    <w:rsid w:val="00822441"/>
    <w:rsid w:val="008479AB"/>
    <w:rsid w:val="008578E8"/>
    <w:rsid w:val="00857B6E"/>
    <w:rsid w:val="00870F43"/>
    <w:rsid w:val="00871519"/>
    <w:rsid w:val="0089462B"/>
    <w:rsid w:val="00896441"/>
    <w:rsid w:val="008A25E2"/>
    <w:rsid w:val="008A4FDC"/>
    <w:rsid w:val="008B2CAD"/>
    <w:rsid w:val="008B5BBC"/>
    <w:rsid w:val="008C3FBB"/>
    <w:rsid w:val="008C5492"/>
    <w:rsid w:val="008D210E"/>
    <w:rsid w:val="008E31EE"/>
    <w:rsid w:val="008F059E"/>
    <w:rsid w:val="008F1A31"/>
    <w:rsid w:val="008F5054"/>
    <w:rsid w:val="00924E53"/>
    <w:rsid w:val="00926D12"/>
    <w:rsid w:val="00930E12"/>
    <w:rsid w:val="00932EC8"/>
    <w:rsid w:val="009537D1"/>
    <w:rsid w:val="00960185"/>
    <w:rsid w:val="00962CCF"/>
    <w:rsid w:val="00971888"/>
    <w:rsid w:val="00974393"/>
    <w:rsid w:val="00994AA2"/>
    <w:rsid w:val="00996699"/>
    <w:rsid w:val="009A29FD"/>
    <w:rsid w:val="009E2A71"/>
    <w:rsid w:val="009E6639"/>
    <w:rsid w:val="009F2BE3"/>
    <w:rsid w:val="00A00C50"/>
    <w:rsid w:val="00A0667E"/>
    <w:rsid w:val="00A10839"/>
    <w:rsid w:val="00A421F0"/>
    <w:rsid w:val="00A57BFC"/>
    <w:rsid w:val="00A6793D"/>
    <w:rsid w:val="00A71A16"/>
    <w:rsid w:val="00A75F04"/>
    <w:rsid w:val="00A84B8C"/>
    <w:rsid w:val="00AA195A"/>
    <w:rsid w:val="00AA4EC5"/>
    <w:rsid w:val="00AA7B1B"/>
    <w:rsid w:val="00AB0280"/>
    <w:rsid w:val="00AE7FA8"/>
    <w:rsid w:val="00AF2A58"/>
    <w:rsid w:val="00B35DA0"/>
    <w:rsid w:val="00B40F7E"/>
    <w:rsid w:val="00B53A55"/>
    <w:rsid w:val="00B95CAD"/>
    <w:rsid w:val="00BA48BF"/>
    <w:rsid w:val="00BC1704"/>
    <w:rsid w:val="00BD33A7"/>
    <w:rsid w:val="00BD362F"/>
    <w:rsid w:val="00BE5990"/>
    <w:rsid w:val="00C00865"/>
    <w:rsid w:val="00C10138"/>
    <w:rsid w:val="00C261A8"/>
    <w:rsid w:val="00C31E9C"/>
    <w:rsid w:val="00C34CCD"/>
    <w:rsid w:val="00C36108"/>
    <w:rsid w:val="00C370D7"/>
    <w:rsid w:val="00C61AEF"/>
    <w:rsid w:val="00C708D1"/>
    <w:rsid w:val="00C747F5"/>
    <w:rsid w:val="00C84A28"/>
    <w:rsid w:val="00C942E4"/>
    <w:rsid w:val="00CA6123"/>
    <w:rsid w:val="00CD1D0F"/>
    <w:rsid w:val="00CD5A0B"/>
    <w:rsid w:val="00CE0FCF"/>
    <w:rsid w:val="00CE22AA"/>
    <w:rsid w:val="00D235F6"/>
    <w:rsid w:val="00D23660"/>
    <w:rsid w:val="00D30D09"/>
    <w:rsid w:val="00D47636"/>
    <w:rsid w:val="00D67598"/>
    <w:rsid w:val="00D7273E"/>
    <w:rsid w:val="00D76B74"/>
    <w:rsid w:val="00D80F1E"/>
    <w:rsid w:val="00DB0242"/>
    <w:rsid w:val="00DC59DB"/>
    <w:rsid w:val="00DC619C"/>
    <w:rsid w:val="00DD0139"/>
    <w:rsid w:val="00DD05E3"/>
    <w:rsid w:val="00DE3D85"/>
    <w:rsid w:val="00DE47F0"/>
    <w:rsid w:val="00DE52EC"/>
    <w:rsid w:val="00DF58DA"/>
    <w:rsid w:val="00E00B72"/>
    <w:rsid w:val="00E03070"/>
    <w:rsid w:val="00E03FCE"/>
    <w:rsid w:val="00E37D68"/>
    <w:rsid w:val="00E452D2"/>
    <w:rsid w:val="00E70EAF"/>
    <w:rsid w:val="00E91C76"/>
    <w:rsid w:val="00E95223"/>
    <w:rsid w:val="00EA506C"/>
    <w:rsid w:val="00EA6BC7"/>
    <w:rsid w:val="00EB0AB7"/>
    <w:rsid w:val="00EB3136"/>
    <w:rsid w:val="00EB42E3"/>
    <w:rsid w:val="00EB7C2F"/>
    <w:rsid w:val="00EC14B4"/>
    <w:rsid w:val="00F04F2A"/>
    <w:rsid w:val="00F37A71"/>
    <w:rsid w:val="00F41651"/>
    <w:rsid w:val="00F45FAC"/>
    <w:rsid w:val="00F507B2"/>
    <w:rsid w:val="00F6702F"/>
    <w:rsid w:val="00F72051"/>
    <w:rsid w:val="00F72378"/>
    <w:rsid w:val="00F81752"/>
    <w:rsid w:val="00FA1B3F"/>
    <w:rsid w:val="00FA5F86"/>
    <w:rsid w:val="00FB03DC"/>
    <w:rsid w:val="00FB2029"/>
    <w:rsid w:val="00FD3EF9"/>
    <w:rsid w:val="00FD446D"/>
    <w:rsid w:val="00FE0B51"/>
    <w:rsid w:val="00FE21F8"/>
    <w:rsid w:val="00FE652C"/>
    <w:rsid w:val="00FF6069"/>
    <w:rsid w:val="00FF7DA5"/>
    <w:rsid w:val="1D913A14"/>
    <w:rsid w:val="20133056"/>
    <w:rsid w:val="476B5109"/>
    <w:rsid w:val="7AE0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469DF1"/>
  <w15:docId w15:val="{818F7DF6-2F84-471C-9BD5-E3D21B97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sz w:val="22"/>
      <w:szCs w:val="22"/>
      <w:lang w:val="ja-JP" w:bidi="ja-JP"/>
    </w:rPr>
  </w:style>
  <w:style w:type="paragraph" w:styleId="1">
    <w:name w:val="heading 1"/>
    <w:basedOn w:val="a"/>
    <w:next w:val="a"/>
    <w:link w:val="10"/>
    <w:uiPriority w:val="9"/>
    <w:qFormat/>
    <w:pPr>
      <w:ind w:left="480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ind w:left="1219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spacing w:before="33"/>
      <w:ind w:left="3087" w:hanging="3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ヘッダー (文字)"/>
    <w:basedOn w:val="a0"/>
    <w:link w:val="a7"/>
    <w:uiPriority w:val="99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22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4E8A"/>
    <w:rPr>
      <w:rFonts w:asciiTheme="majorHAnsi" w:eastAsiaTheme="majorEastAsia" w:hAnsiTheme="majorHAnsi" w:cstheme="majorBidi"/>
      <w:sz w:val="18"/>
      <w:szCs w:val="18"/>
      <w:lang w:val="ja-JP" w:bidi="ja-JP"/>
    </w:rPr>
  </w:style>
  <w:style w:type="table" w:customStyle="1" w:styleId="TableNormal1">
    <w:name w:val="Table Normal1"/>
    <w:uiPriority w:val="2"/>
    <w:semiHidden/>
    <w:unhideWhenUsed/>
    <w:qFormat/>
    <w:rsid w:val="00E37D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13D3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Revision"/>
    <w:hidden/>
    <w:uiPriority w:val="99"/>
    <w:semiHidden/>
    <w:rsid w:val="0073071D"/>
    <w:rPr>
      <w:rFonts w:ascii="ＭＳ 明朝" w:eastAsia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994AA2"/>
    <w:rPr>
      <w:rFonts w:ascii="ＭＳ 明朝" w:eastAsia="ＭＳ 明朝" w:hAnsi="ＭＳ 明朝" w:cs="ＭＳ 明朝"/>
      <w:sz w:val="24"/>
      <w:szCs w:val="24"/>
      <w:lang w:val="ja-JP" w:bidi="ja-JP"/>
    </w:rPr>
  </w:style>
  <w:style w:type="paragraph" w:customStyle="1" w:styleId="31">
    <w:name w:val="表 (緑)  31"/>
    <w:basedOn w:val="a"/>
    <w:uiPriority w:val="34"/>
    <w:qFormat/>
    <w:rsid w:val="00994AA2"/>
    <w:pPr>
      <w:widowControl/>
      <w:autoSpaceDE/>
      <w:autoSpaceDN/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table" w:styleId="ae">
    <w:name w:val="Table Grid"/>
    <w:basedOn w:val="a1"/>
    <w:uiPriority w:val="59"/>
    <w:rsid w:val="00DE52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7273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7273E"/>
  </w:style>
  <w:style w:type="character" w:customStyle="1" w:styleId="af1">
    <w:name w:val="コメント文字列 (文字)"/>
    <w:basedOn w:val="a0"/>
    <w:link w:val="af0"/>
    <w:uiPriority w:val="99"/>
    <w:semiHidden/>
    <w:rsid w:val="00D7273E"/>
    <w:rPr>
      <w:rFonts w:ascii="ＭＳ 明朝" w:eastAsia="ＭＳ 明朝" w:hAnsi="ＭＳ 明朝" w:cs="ＭＳ 明朝"/>
      <w:sz w:val="22"/>
      <w:szCs w:val="22"/>
      <w:lang w:val="ja-JP" w:bidi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27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7273E"/>
    <w:rPr>
      <w:rFonts w:ascii="ＭＳ 明朝" w:eastAsia="ＭＳ 明朝" w:hAnsi="ＭＳ 明朝" w:cs="ＭＳ 明朝"/>
      <w:b/>
      <w:bCs/>
      <w:sz w:val="22"/>
      <w:szCs w:val="22"/>
      <w:lang w:val="ja-JP" w:bidi="ja-JP"/>
    </w:rPr>
  </w:style>
  <w:style w:type="table" w:customStyle="1" w:styleId="7">
    <w:name w:val="表 (格子)7"/>
    <w:basedOn w:val="a1"/>
    <w:next w:val="ae"/>
    <w:uiPriority w:val="59"/>
    <w:rsid w:val="000433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27136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BC1704"/>
    <w:pPr>
      <w:widowControl/>
      <w:tabs>
        <w:tab w:val="right" w:leader="dot" w:pos="9790"/>
      </w:tabs>
      <w:autoSpaceDE/>
      <w:autoSpaceDN/>
      <w:spacing w:line="280" w:lineRule="exact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2">
    <w:name w:val="toc 1"/>
    <w:basedOn w:val="a"/>
    <w:next w:val="a"/>
    <w:autoRedefine/>
    <w:uiPriority w:val="39"/>
    <w:unhideWhenUsed/>
    <w:rsid w:val="00BC1704"/>
    <w:pPr>
      <w:widowControl/>
      <w:tabs>
        <w:tab w:val="right" w:leader="dot" w:pos="9790"/>
      </w:tabs>
      <w:autoSpaceDE/>
      <w:autoSpaceDN/>
      <w:spacing w:line="220" w:lineRule="exact"/>
    </w:pPr>
    <w:rPr>
      <w:rFonts w:asciiTheme="minorHAnsi" w:eastAsiaTheme="minorEastAsia" w:hAnsiTheme="minorHAnsi" w:cs="Times New Roman"/>
      <w:lang w:val="en-US" w:bidi="ar-SA"/>
    </w:rPr>
  </w:style>
  <w:style w:type="paragraph" w:styleId="3">
    <w:name w:val="toc 3"/>
    <w:basedOn w:val="a"/>
    <w:next w:val="a"/>
    <w:autoRedefine/>
    <w:uiPriority w:val="39"/>
    <w:unhideWhenUsed/>
    <w:rsid w:val="0027136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paragraph" w:styleId="af5">
    <w:name w:val="endnote text"/>
    <w:basedOn w:val="a"/>
    <w:link w:val="af6"/>
    <w:uiPriority w:val="99"/>
    <w:semiHidden/>
    <w:unhideWhenUsed/>
    <w:rsid w:val="007611CE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semiHidden/>
    <w:rsid w:val="007611CE"/>
    <w:rPr>
      <w:rFonts w:ascii="ＭＳ 明朝" w:eastAsia="ＭＳ 明朝" w:hAnsi="ＭＳ 明朝" w:cs="ＭＳ 明朝"/>
      <w:sz w:val="22"/>
      <w:szCs w:val="22"/>
      <w:lang w:val="ja-JP" w:bidi="ja-JP"/>
    </w:rPr>
  </w:style>
  <w:style w:type="character" w:styleId="af7">
    <w:name w:val="endnote reference"/>
    <w:basedOn w:val="a0"/>
    <w:uiPriority w:val="99"/>
    <w:semiHidden/>
    <w:unhideWhenUsed/>
    <w:rsid w:val="007611CE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66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110"/>
    <customShpInfo spid="_x0000_s2081"/>
    <customShpInfo spid="_x0000_s2074"/>
    <customShpInfo spid="_x0000_s2109"/>
    <customShpInfo spid="_x0000_s2072"/>
    <customShpInfo spid="_x0000_s2071"/>
    <customShpInfo spid="_x0000_s2108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D5C0B-65DB-4B0D-8BB1-95A3B84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3T05:30:00Z</cp:lastPrinted>
  <dcterms:created xsi:type="dcterms:W3CDTF">2020-05-18T09:30:00Z</dcterms:created>
  <dcterms:modified xsi:type="dcterms:W3CDTF">2020-05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KSOProductBuildVer">
    <vt:lpwstr>1041-10.8.2.6704</vt:lpwstr>
  </property>
</Properties>
</file>